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1AA" w:rsidRPr="006B60A9" w:rsidRDefault="00C701AA" w:rsidP="00C701A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0/2025</w:t>
      </w:r>
    </w:p>
    <w:p w:rsidR="00C701AA" w:rsidRPr="006B60A9" w:rsidRDefault="00C701AA" w:rsidP="00C70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C701AA" w:rsidRPr="006B60A9" w:rsidRDefault="00C701AA" w:rsidP="00C70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C701AA" w:rsidRPr="006B60A9" w:rsidRDefault="00C701AA" w:rsidP="00C70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701AA" w:rsidRPr="006B60A9" w:rsidRDefault="00C701AA" w:rsidP="00C7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C701AA" w:rsidRPr="006B60A9" w:rsidRDefault="00C701AA" w:rsidP="00C7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C701AA" w:rsidRPr="006B60A9" w:rsidRDefault="00C701AA" w:rsidP="00C7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8/2025</w:t>
      </w:r>
    </w:p>
    <w:p w:rsidR="00C701AA" w:rsidRPr="006B60A9" w:rsidRDefault="00C701AA" w:rsidP="00C7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C701AA" w:rsidRPr="006B60A9" w:rsidRDefault="00C701AA" w:rsidP="00C7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1AA" w:rsidRPr="006B60A9" w:rsidRDefault="00C701AA" w:rsidP="00C7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1AA" w:rsidRPr="006B60A9" w:rsidRDefault="00C701AA" w:rsidP="00C701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C701AA" w:rsidRPr="006B60A9" w:rsidRDefault="00C701AA" w:rsidP="00C7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1AA" w:rsidRPr="006B60A9" w:rsidRDefault="00C701AA" w:rsidP="00C701A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C701AA" w:rsidRPr="006B60A9" w:rsidRDefault="00C701AA" w:rsidP="00C701A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1AA" w:rsidRPr="006B60A9" w:rsidRDefault="00C701AA" w:rsidP="00C701AA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C701AA" w:rsidRPr="006B60A9" w:rsidRDefault="00C701AA" w:rsidP="00C701A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7 de març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701AA" w:rsidRPr="006B60A9" w:rsidRDefault="00C701AA" w:rsidP="00C701A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1AA" w:rsidRPr="006B60A9" w:rsidRDefault="00C701AA" w:rsidP="00C701A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1AA" w:rsidRPr="006B60A9" w:rsidRDefault="00C701AA" w:rsidP="00C701A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1AA" w:rsidRPr="006B60A9" w:rsidRDefault="00C701AA" w:rsidP="00C701A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C701AA" w:rsidRPr="006B60A9" w:rsidRDefault="00C701AA" w:rsidP="00C701A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1AA" w:rsidRPr="006B60A9" w:rsidRDefault="00C701AA" w:rsidP="00C701A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1AA" w:rsidRPr="006B60A9" w:rsidRDefault="00C701AA" w:rsidP="00C701A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1AA" w:rsidRPr="006B60A9" w:rsidRDefault="00C701AA" w:rsidP="00C701A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C701AA" w:rsidRPr="006B60A9" w:rsidRDefault="00C701AA" w:rsidP="00C701A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1AA" w:rsidRPr="006B60A9" w:rsidRDefault="00C701AA" w:rsidP="00C701A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1AA" w:rsidRPr="006B60A9" w:rsidRDefault="00C701AA" w:rsidP="00C701A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1AA" w:rsidRPr="006B60A9" w:rsidRDefault="00C701AA" w:rsidP="00C701A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C701AA" w:rsidRPr="006B60A9" w:rsidRDefault="00C701AA" w:rsidP="00C701A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1AA" w:rsidRPr="006B60A9" w:rsidRDefault="00C701AA" w:rsidP="00C701A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1AA" w:rsidRPr="006B60A9" w:rsidRDefault="00C701AA" w:rsidP="00C701A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1AA" w:rsidRPr="006B60A9" w:rsidRDefault="00C701AA" w:rsidP="00C701A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C701AA" w:rsidRDefault="00C701AA" w:rsidP="00C70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C701AA" w:rsidRDefault="00C701AA" w:rsidP="00C70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C701AA" w:rsidRDefault="00C701AA" w:rsidP="00C70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C701AA" w:rsidRPr="006B60A9" w:rsidRDefault="00C701AA" w:rsidP="00C70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1AA" w:rsidRPr="006B60A9" w:rsidRDefault="00C701AA" w:rsidP="00C701A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1AA" w:rsidRPr="006B60A9" w:rsidRDefault="00C701AA" w:rsidP="00C701A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1AA" w:rsidRPr="00A14319" w:rsidRDefault="00C701AA" w:rsidP="00C701AA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C701AA" w:rsidRDefault="00012836" w:rsidP="00C701AA">
      <w:bookmarkStart w:id="0" w:name="_GoBack"/>
      <w:bookmarkEnd w:id="0"/>
    </w:p>
    <w:sectPr w:rsidR="00012836" w:rsidRPr="00C701AA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779" w:rsidRDefault="00D53779" w:rsidP="00B3430D">
      <w:pPr>
        <w:spacing w:after="0" w:line="240" w:lineRule="auto"/>
      </w:pPr>
      <w:r>
        <w:separator/>
      </w:r>
    </w:p>
  </w:endnote>
  <w:endnote w:type="continuationSeparator" w:id="0">
    <w:p w:rsidR="00D53779" w:rsidRDefault="00D5377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779" w:rsidRDefault="00D53779" w:rsidP="00B3430D">
      <w:pPr>
        <w:spacing w:after="0" w:line="240" w:lineRule="auto"/>
      </w:pPr>
      <w:r>
        <w:separator/>
      </w:r>
    </w:p>
  </w:footnote>
  <w:footnote w:type="continuationSeparator" w:id="0">
    <w:p w:rsidR="00D53779" w:rsidRDefault="00D5377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55B8F"/>
    <w:rsid w:val="00A65A12"/>
    <w:rsid w:val="00A662B3"/>
    <w:rsid w:val="00AA108B"/>
    <w:rsid w:val="00AC17BE"/>
    <w:rsid w:val="00AC39B2"/>
    <w:rsid w:val="00AE685F"/>
    <w:rsid w:val="00B3430D"/>
    <w:rsid w:val="00B47EBA"/>
    <w:rsid w:val="00B75CA9"/>
    <w:rsid w:val="00B81066"/>
    <w:rsid w:val="00B94803"/>
    <w:rsid w:val="00BB7B72"/>
    <w:rsid w:val="00BC121B"/>
    <w:rsid w:val="00C2107A"/>
    <w:rsid w:val="00C701AA"/>
    <w:rsid w:val="00C91FD7"/>
    <w:rsid w:val="00CB7C01"/>
    <w:rsid w:val="00D479E7"/>
    <w:rsid w:val="00D52E9A"/>
    <w:rsid w:val="00D53779"/>
    <w:rsid w:val="00D56C63"/>
    <w:rsid w:val="00D9168A"/>
    <w:rsid w:val="00DA6119"/>
    <w:rsid w:val="00DC3FBF"/>
    <w:rsid w:val="00DD3969"/>
    <w:rsid w:val="00DE4EDF"/>
    <w:rsid w:val="00E32BCE"/>
    <w:rsid w:val="00EA14C9"/>
    <w:rsid w:val="00EA30AC"/>
    <w:rsid w:val="00EF647C"/>
    <w:rsid w:val="00F04A56"/>
    <w:rsid w:val="00F4380C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D5A9-1B7A-48FB-A6CD-A2C0C958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15:00Z</dcterms:created>
  <dcterms:modified xsi:type="dcterms:W3CDTF">2026-04-24T13:15:00Z</dcterms:modified>
</cp:coreProperties>
</file>